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881" w:rsidRPr="00446881" w:rsidRDefault="0043783A" w:rsidP="0044688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446881" w:rsidRPr="00446881">
        <w:rPr>
          <w:rFonts w:ascii="Times New Roman" w:hAnsi="Times New Roman" w:cs="Times New Roman"/>
          <w:b/>
          <w:sz w:val="32"/>
          <w:szCs w:val="32"/>
        </w:rPr>
        <w:t xml:space="preserve">  ГРУППА   (с </w:t>
      </w:r>
      <w:r>
        <w:rPr>
          <w:rFonts w:ascii="Times New Roman" w:hAnsi="Times New Roman" w:cs="Times New Roman"/>
          <w:b/>
          <w:sz w:val="32"/>
          <w:szCs w:val="32"/>
        </w:rPr>
        <w:t>2-х до 3</w:t>
      </w:r>
      <w:r w:rsidR="00446881" w:rsidRPr="00446881">
        <w:rPr>
          <w:rFonts w:ascii="Times New Roman" w:hAnsi="Times New Roman" w:cs="Times New Roman"/>
          <w:b/>
          <w:sz w:val="32"/>
          <w:szCs w:val="32"/>
        </w:rPr>
        <w:t>-х лет, первая младшая группа)</w:t>
      </w:r>
    </w:p>
    <w:p w:rsidR="00446881" w:rsidRPr="00446881" w:rsidRDefault="00446881" w:rsidP="00446881">
      <w:pPr>
        <w:pStyle w:val="a3"/>
        <w:rPr>
          <w:rFonts w:ascii="Times New Roman" w:hAnsi="Times New Roman" w:cs="Times New Roman"/>
          <w:sz w:val="32"/>
          <w:szCs w:val="32"/>
        </w:rPr>
      </w:pPr>
      <w:r w:rsidRPr="00446881">
        <w:rPr>
          <w:rFonts w:ascii="Times New Roman" w:hAnsi="Times New Roman" w:cs="Times New Roman"/>
          <w:sz w:val="32"/>
          <w:szCs w:val="32"/>
        </w:rPr>
        <w:t xml:space="preserve">воспитатели: </w:t>
      </w:r>
      <w:r w:rsidR="0043783A">
        <w:rPr>
          <w:rFonts w:ascii="Times New Roman" w:hAnsi="Times New Roman" w:cs="Times New Roman"/>
          <w:sz w:val="32"/>
          <w:szCs w:val="32"/>
        </w:rPr>
        <w:t>Щипалова Т.В.</w:t>
      </w:r>
    </w:p>
    <w:p w:rsidR="00446881" w:rsidRPr="00446881" w:rsidRDefault="00446881" w:rsidP="00446881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446881">
        <w:rPr>
          <w:rFonts w:ascii="Times New Roman" w:hAnsi="Times New Roman" w:cs="Times New Roman"/>
          <w:sz w:val="32"/>
          <w:szCs w:val="32"/>
        </w:rPr>
        <w:t>мл.воспитатель</w:t>
      </w:r>
      <w:proofErr w:type="spellEnd"/>
      <w:proofErr w:type="gramEnd"/>
      <w:r w:rsidRPr="00446881">
        <w:rPr>
          <w:rFonts w:ascii="Times New Roman" w:hAnsi="Times New Roman" w:cs="Times New Roman"/>
          <w:sz w:val="32"/>
          <w:szCs w:val="32"/>
        </w:rPr>
        <w:t xml:space="preserve">:  </w:t>
      </w:r>
      <w:proofErr w:type="spellStart"/>
      <w:r w:rsidR="0043783A">
        <w:rPr>
          <w:rFonts w:ascii="Times New Roman" w:hAnsi="Times New Roman" w:cs="Times New Roman"/>
          <w:sz w:val="32"/>
          <w:szCs w:val="32"/>
        </w:rPr>
        <w:t>Бадалова</w:t>
      </w:r>
      <w:proofErr w:type="spellEnd"/>
      <w:r w:rsidR="0043783A">
        <w:rPr>
          <w:rFonts w:ascii="Times New Roman" w:hAnsi="Times New Roman" w:cs="Times New Roman"/>
          <w:sz w:val="32"/>
          <w:szCs w:val="32"/>
        </w:rPr>
        <w:t xml:space="preserve"> А.А.</w:t>
      </w:r>
      <w:r w:rsidRPr="0044688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46881" w:rsidRDefault="00446881" w:rsidP="004468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46881" w:rsidRPr="000C71A3" w:rsidRDefault="00446881" w:rsidP="004468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6"/>
        <w:gridCol w:w="3858"/>
        <w:gridCol w:w="4361"/>
      </w:tblGrid>
      <w:tr w:rsidR="00446881" w:rsidRPr="00446881" w:rsidTr="0043783A">
        <w:tc>
          <w:tcPr>
            <w:tcW w:w="536" w:type="dxa"/>
          </w:tcPr>
          <w:p w:rsidR="00446881" w:rsidRPr="00446881" w:rsidRDefault="00446881" w:rsidP="004468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6881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858" w:type="dxa"/>
          </w:tcPr>
          <w:p w:rsidR="00446881" w:rsidRPr="00446881" w:rsidRDefault="00446881" w:rsidP="004468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6881">
              <w:rPr>
                <w:rFonts w:ascii="Times New Roman" w:hAnsi="Times New Roman" w:cs="Times New Roman"/>
                <w:sz w:val="32"/>
                <w:szCs w:val="32"/>
              </w:rPr>
              <w:t>Ф.И.О.</w:t>
            </w:r>
          </w:p>
        </w:tc>
        <w:tc>
          <w:tcPr>
            <w:tcW w:w="4361" w:type="dxa"/>
          </w:tcPr>
          <w:p w:rsidR="00446881" w:rsidRPr="00446881" w:rsidRDefault="00446881" w:rsidP="004468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6881">
              <w:rPr>
                <w:rFonts w:ascii="Times New Roman" w:hAnsi="Times New Roman" w:cs="Times New Roman"/>
                <w:sz w:val="32"/>
                <w:szCs w:val="32"/>
              </w:rPr>
              <w:t>Дата поступления</w:t>
            </w:r>
          </w:p>
        </w:tc>
      </w:tr>
      <w:tr w:rsidR="00446881" w:rsidRPr="00446881" w:rsidTr="0043783A">
        <w:tc>
          <w:tcPr>
            <w:tcW w:w="536" w:type="dxa"/>
          </w:tcPr>
          <w:p w:rsidR="00446881" w:rsidRPr="00446881" w:rsidRDefault="00446881" w:rsidP="0044688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688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58" w:type="dxa"/>
          </w:tcPr>
          <w:p w:rsidR="00446881" w:rsidRPr="00446881" w:rsidRDefault="0043783A" w:rsidP="004468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сений К.</w:t>
            </w:r>
          </w:p>
        </w:tc>
        <w:tc>
          <w:tcPr>
            <w:tcW w:w="4361" w:type="dxa"/>
          </w:tcPr>
          <w:p w:rsidR="00446881" w:rsidRPr="00446881" w:rsidRDefault="0043783A" w:rsidP="0044688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8.2022</w:t>
            </w:r>
          </w:p>
        </w:tc>
      </w:tr>
      <w:tr w:rsidR="0043783A" w:rsidRPr="00446881" w:rsidTr="0043783A">
        <w:tc>
          <w:tcPr>
            <w:tcW w:w="536" w:type="dxa"/>
          </w:tcPr>
          <w:p w:rsidR="0043783A" w:rsidRPr="00446881" w:rsidRDefault="0043783A" w:rsidP="0043783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58" w:type="dxa"/>
          </w:tcPr>
          <w:p w:rsidR="0043783A" w:rsidRPr="00446881" w:rsidRDefault="0043783A" w:rsidP="004378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катерина В.</w:t>
            </w:r>
          </w:p>
        </w:tc>
        <w:tc>
          <w:tcPr>
            <w:tcW w:w="4361" w:type="dxa"/>
          </w:tcPr>
          <w:p w:rsidR="0043783A" w:rsidRPr="00446881" w:rsidRDefault="0043783A" w:rsidP="0043783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8.2022</w:t>
            </w:r>
          </w:p>
        </w:tc>
      </w:tr>
      <w:tr w:rsidR="0043783A" w:rsidRPr="00446881" w:rsidTr="0043783A">
        <w:tc>
          <w:tcPr>
            <w:tcW w:w="536" w:type="dxa"/>
          </w:tcPr>
          <w:p w:rsidR="0043783A" w:rsidRPr="00446881" w:rsidRDefault="0043783A" w:rsidP="0043783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858" w:type="dxa"/>
          </w:tcPr>
          <w:p w:rsidR="0043783A" w:rsidRPr="00446881" w:rsidRDefault="0043783A" w:rsidP="004378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ександра М.</w:t>
            </w:r>
          </w:p>
        </w:tc>
        <w:tc>
          <w:tcPr>
            <w:tcW w:w="4361" w:type="dxa"/>
          </w:tcPr>
          <w:p w:rsidR="0043783A" w:rsidRPr="00446881" w:rsidRDefault="0043783A" w:rsidP="0043783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8.2022</w:t>
            </w:r>
          </w:p>
        </w:tc>
      </w:tr>
      <w:tr w:rsidR="0043783A" w:rsidRPr="00446881" w:rsidTr="0043783A">
        <w:tc>
          <w:tcPr>
            <w:tcW w:w="536" w:type="dxa"/>
          </w:tcPr>
          <w:p w:rsidR="0043783A" w:rsidRPr="00446881" w:rsidRDefault="0043783A" w:rsidP="0043783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858" w:type="dxa"/>
          </w:tcPr>
          <w:p w:rsidR="0043783A" w:rsidRPr="00446881" w:rsidRDefault="0043783A" w:rsidP="004378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к С.</w:t>
            </w:r>
          </w:p>
        </w:tc>
        <w:tc>
          <w:tcPr>
            <w:tcW w:w="4361" w:type="dxa"/>
          </w:tcPr>
          <w:p w:rsidR="0043783A" w:rsidRPr="00446881" w:rsidRDefault="0043783A" w:rsidP="0043783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8.2022</w:t>
            </w:r>
          </w:p>
        </w:tc>
      </w:tr>
      <w:tr w:rsidR="0043783A" w:rsidRPr="00446881" w:rsidTr="0043783A">
        <w:tc>
          <w:tcPr>
            <w:tcW w:w="536" w:type="dxa"/>
          </w:tcPr>
          <w:p w:rsidR="0043783A" w:rsidRPr="00446881" w:rsidRDefault="0043783A" w:rsidP="0043783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58" w:type="dxa"/>
          </w:tcPr>
          <w:p w:rsidR="0043783A" w:rsidRPr="00446881" w:rsidRDefault="0043783A" w:rsidP="004378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рик А.</w:t>
            </w:r>
          </w:p>
        </w:tc>
        <w:tc>
          <w:tcPr>
            <w:tcW w:w="4361" w:type="dxa"/>
          </w:tcPr>
          <w:p w:rsidR="0043783A" w:rsidRPr="00446881" w:rsidRDefault="0043783A" w:rsidP="0043783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8.2022</w:t>
            </w:r>
          </w:p>
        </w:tc>
      </w:tr>
      <w:tr w:rsidR="0043783A" w:rsidRPr="00446881" w:rsidTr="0043783A">
        <w:tc>
          <w:tcPr>
            <w:tcW w:w="536" w:type="dxa"/>
          </w:tcPr>
          <w:p w:rsidR="0043783A" w:rsidRPr="00446881" w:rsidRDefault="0043783A" w:rsidP="0043783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58" w:type="dxa"/>
          </w:tcPr>
          <w:p w:rsidR="0043783A" w:rsidRPr="00446881" w:rsidRDefault="0043783A" w:rsidP="004378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еся Р.</w:t>
            </w:r>
          </w:p>
        </w:tc>
        <w:tc>
          <w:tcPr>
            <w:tcW w:w="4361" w:type="dxa"/>
          </w:tcPr>
          <w:p w:rsidR="0043783A" w:rsidRPr="00446881" w:rsidRDefault="0043783A" w:rsidP="0043783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8.2022</w:t>
            </w:r>
          </w:p>
        </w:tc>
      </w:tr>
      <w:tr w:rsidR="0043783A" w:rsidRPr="00446881" w:rsidTr="0043783A">
        <w:tc>
          <w:tcPr>
            <w:tcW w:w="536" w:type="dxa"/>
          </w:tcPr>
          <w:p w:rsidR="0043783A" w:rsidRPr="00446881" w:rsidRDefault="0043783A" w:rsidP="0043783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858" w:type="dxa"/>
          </w:tcPr>
          <w:p w:rsidR="0043783A" w:rsidRPr="00446881" w:rsidRDefault="0043783A" w:rsidP="004378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ниил Ш.</w:t>
            </w:r>
          </w:p>
        </w:tc>
        <w:tc>
          <w:tcPr>
            <w:tcW w:w="4361" w:type="dxa"/>
          </w:tcPr>
          <w:p w:rsidR="0043783A" w:rsidRPr="00446881" w:rsidRDefault="0043783A" w:rsidP="0043783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8.2022</w:t>
            </w:r>
          </w:p>
        </w:tc>
      </w:tr>
    </w:tbl>
    <w:p w:rsidR="00446881" w:rsidRDefault="00446881"/>
    <w:p w:rsidR="008964CE" w:rsidRDefault="00446881">
      <w:r>
        <w:br w:type="textWrapping" w:clear="all"/>
      </w:r>
    </w:p>
    <w:p w:rsidR="00446881" w:rsidRDefault="00446881"/>
    <w:p w:rsidR="00446881" w:rsidRDefault="00446881"/>
    <w:p w:rsidR="00446881" w:rsidRDefault="00446881"/>
    <w:p w:rsidR="00446881" w:rsidRDefault="00446881"/>
    <w:p w:rsidR="00446881" w:rsidRDefault="00446881"/>
    <w:p w:rsidR="00446881" w:rsidRDefault="00446881"/>
    <w:p w:rsidR="0043783A" w:rsidRDefault="0043783A"/>
    <w:p w:rsidR="0043783A" w:rsidRDefault="0043783A"/>
    <w:p w:rsidR="0043783A" w:rsidRDefault="0043783A"/>
    <w:p w:rsidR="0043783A" w:rsidRDefault="0043783A"/>
    <w:p w:rsidR="0043783A" w:rsidRDefault="0043783A"/>
    <w:p w:rsidR="0043783A" w:rsidRDefault="0043783A"/>
    <w:p w:rsidR="0043783A" w:rsidRDefault="0043783A"/>
    <w:p w:rsidR="0043783A" w:rsidRDefault="0043783A"/>
    <w:p w:rsidR="0043783A" w:rsidRDefault="0043783A"/>
    <w:p w:rsidR="0043783A" w:rsidRDefault="0043783A"/>
    <w:p w:rsidR="0043783A" w:rsidRDefault="0043783A"/>
    <w:p w:rsidR="00446881" w:rsidRDefault="00446881"/>
    <w:p w:rsidR="00446881" w:rsidRPr="00446881" w:rsidRDefault="00446881" w:rsidP="00446881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46881">
        <w:rPr>
          <w:rFonts w:ascii="Times New Roman" w:hAnsi="Times New Roman" w:cs="Times New Roman"/>
          <w:b/>
          <w:sz w:val="32"/>
          <w:szCs w:val="28"/>
        </w:rPr>
        <w:lastRenderedPageBreak/>
        <w:t xml:space="preserve">4   ГРУППА (с 1,5-х  до </w:t>
      </w:r>
      <w:r w:rsidR="00964639">
        <w:rPr>
          <w:rFonts w:ascii="Times New Roman" w:hAnsi="Times New Roman" w:cs="Times New Roman"/>
          <w:b/>
          <w:sz w:val="32"/>
          <w:szCs w:val="28"/>
        </w:rPr>
        <w:t>2</w:t>
      </w:r>
      <w:r w:rsidRPr="00446881">
        <w:rPr>
          <w:rFonts w:ascii="Times New Roman" w:hAnsi="Times New Roman" w:cs="Times New Roman"/>
          <w:b/>
          <w:sz w:val="32"/>
          <w:szCs w:val="28"/>
        </w:rPr>
        <w:t xml:space="preserve">-х лет, </w:t>
      </w:r>
      <w:r w:rsidR="00964639">
        <w:rPr>
          <w:rFonts w:ascii="Times New Roman" w:hAnsi="Times New Roman" w:cs="Times New Roman"/>
          <w:b/>
          <w:sz w:val="32"/>
          <w:szCs w:val="28"/>
        </w:rPr>
        <w:t>ясельная</w:t>
      </w:r>
      <w:r w:rsidRPr="00446881">
        <w:rPr>
          <w:rFonts w:ascii="Times New Roman" w:hAnsi="Times New Roman" w:cs="Times New Roman"/>
          <w:b/>
          <w:sz w:val="32"/>
          <w:szCs w:val="28"/>
        </w:rPr>
        <w:t xml:space="preserve"> группа)</w:t>
      </w:r>
    </w:p>
    <w:p w:rsidR="00446881" w:rsidRPr="00446881" w:rsidRDefault="00446881" w:rsidP="00446881">
      <w:pPr>
        <w:pStyle w:val="a3"/>
        <w:rPr>
          <w:rFonts w:ascii="Times New Roman" w:hAnsi="Times New Roman" w:cs="Times New Roman"/>
          <w:sz w:val="32"/>
          <w:szCs w:val="28"/>
        </w:rPr>
      </w:pPr>
      <w:r w:rsidRPr="00446881">
        <w:rPr>
          <w:rFonts w:ascii="Times New Roman" w:hAnsi="Times New Roman" w:cs="Times New Roman"/>
          <w:sz w:val="32"/>
          <w:szCs w:val="28"/>
        </w:rPr>
        <w:t xml:space="preserve">воспитатели: </w:t>
      </w:r>
      <w:proofErr w:type="spellStart"/>
      <w:r w:rsidRPr="00446881">
        <w:rPr>
          <w:rFonts w:ascii="Times New Roman" w:hAnsi="Times New Roman" w:cs="Times New Roman"/>
          <w:sz w:val="32"/>
          <w:szCs w:val="28"/>
        </w:rPr>
        <w:t>Круглякова</w:t>
      </w:r>
      <w:proofErr w:type="spellEnd"/>
      <w:r w:rsidRPr="00446881">
        <w:rPr>
          <w:rFonts w:ascii="Times New Roman" w:hAnsi="Times New Roman" w:cs="Times New Roman"/>
          <w:sz w:val="32"/>
          <w:szCs w:val="28"/>
        </w:rPr>
        <w:t xml:space="preserve"> А.Л., </w:t>
      </w:r>
      <w:proofErr w:type="spellStart"/>
      <w:r w:rsidRPr="00446881">
        <w:rPr>
          <w:rFonts w:ascii="Times New Roman" w:hAnsi="Times New Roman" w:cs="Times New Roman"/>
          <w:sz w:val="32"/>
          <w:szCs w:val="28"/>
        </w:rPr>
        <w:t>Чикина</w:t>
      </w:r>
      <w:proofErr w:type="spellEnd"/>
      <w:r w:rsidRPr="00446881">
        <w:rPr>
          <w:rFonts w:ascii="Times New Roman" w:hAnsi="Times New Roman" w:cs="Times New Roman"/>
          <w:sz w:val="32"/>
          <w:szCs w:val="28"/>
        </w:rPr>
        <w:t xml:space="preserve"> О.А.,</w:t>
      </w:r>
    </w:p>
    <w:p w:rsidR="00446881" w:rsidRPr="00446881" w:rsidRDefault="00446881" w:rsidP="00446881">
      <w:pPr>
        <w:pStyle w:val="a3"/>
        <w:rPr>
          <w:rFonts w:ascii="Times New Roman" w:hAnsi="Times New Roman" w:cs="Times New Roman"/>
          <w:sz w:val="32"/>
          <w:szCs w:val="28"/>
        </w:rPr>
      </w:pPr>
      <w:r w:rsidRPr="00446881">
        <w:rPr>
          <w:rFonts w:ascii="Times New Roman" w:hAnsi="Times New Roman" w:cs="Times New Roman"/>
          <w:sz w:val="32"/>
          <w:szCs w:val="28"/>
        </w:rPr>
        <w:t>мл. воспитатель: Бондаренко Т.О.</w:t>
      </w:r>
    </w:p>
    <w:p w:rsidR="00446881" w:rsidRPr="000C71A3" w:rsidRDefault="00446881" w:rsidP="004468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"/>
        <w:gridCol w:w="3858"/>
        <w:gridCol w:w="4503"/>
      </w:tblGrid>
      <w:tr w:rsidR="00446881" w:rsidRPr="00446881" w:rsidTr="00446881">
        <w:tc>
          <w:tcPr>
            <w:tcW w:w="536" w:type="dxa"/>
          </w:tcPr>
          <w:p w:rsidR="00446881" w:rsidRPr="00446881" w:rsidRDefault="00446881" w:rsidP="009C20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6881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858" w:type="dxa"/>
          </w:tcPr>
          <w:p w:rsidR="00446881" w:rsidRPr="00446881" w:rsidRDefault="00446881" w:rsidP="009C20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6881">
              <w:rPr>
                <w:rFonts w:ascii="Times New Roman" w:hAnsi="Times New Roman" w:cs="Times New Roman"/>
                <w:sz w:val="32"/>
                <w:szCs w:val="32"/>
              </w:rPr>
              <w:t>Ф.И.О.</w:t>
            </w:r>
          </w:p>
        </w:tc>
        <w:tc>
          <w:tcPr>
            <w:tcW w:w="4503" w:type="dxa"/>
          </w:tcPr>
          <w:p w:rsidR="00446881" w:rsidRPr="00446881" w:rsidRDefault="00446881" w:rsidP="009C20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6881">
              <w:rPr>
                <w:rFonts w:ascii="Times New Roman" w:hAnsi="Times New Roman" w:cs="Times New Roman"/>
                <w:sz w:val="32"/>
                <w:szCs w:val="32"/>
              </w:rPr>
              <w:t>Дата поступления</w:t>
            </w:r>
          </w:p>
        </w:tc>
      </w:tr>
      <w:tr w:rsidR="003A5261" w:rsidRPr="00446881" w:rsidTr="00446881">
        <w:tc>
          <w:tcPr>
            <w:tcW w:w="536" w:type="dxa"/>
          </w:tcPr>
          <w:p w:rsidR="003A5261" w:rsidRPr="00446881" w:rsidRDefault="003A5261" w:rsidP="009C20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58" w:type="dxa"/>
          </w:tcPr>
          <w:p w:rsidR="003A5261" w:rsidRPr="00446881" w:rsidRDefault="003A5261" w:rsidP="00F4326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ис Д.</w:t>
            </w:r>
          </w:p>
        </w:tc>
        <w:tc>
          <w:tcPr>
            <w:tcW w:w="4503" w:type="dxa"/>
          </w:tcPr>
          <w:p w:rsidR="003A5261" w:rsidRPr="00446881" w:rsidRDefault="003A5261" w:rsidP="00F432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8.2022</w:t>
            </w:r>
          </w:p>
        </w:tc>
      </w:tr>
      <w:tr w:rsidR="003A5261" w:rsidRPr="00446881" w:rsidTr="00446881">
        <w:tc>
          <w:tcPr>
            <w:tcW w:w="536" w:type="dxa"/>
          </w:tcPr>
          <w:p w:rsidR="003A5261" w:rsidRPr="00446881" w:rsidRDefault="003A5261" w:rsidP="009C20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58" w:type="dxa"/>
          </w:tcPr>
          <w:p w:rsidR="003A5261" w:rsidRPr="00384BD7" w:rsidRDefault="003A5261" w:rsidP="00F43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ита В.</w:t>
            </w:r>
          </w:p>
        </w:tc>
        <w:tc>
          <w:tcPr>
            <w:tcW w:w="4503" w:type="dxa"/>
          </w:tcPr>
          <w:p w:rsidR="003A5261" w:rsidRPr="00384BD7" w:rsidRDefault="003A5261" w:rsidP="00F432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8.2022</w:t>
            </w:r>
          </w:p>
        </w:tc>
      </w:tr>
      <w:tr w:rsidR="003A5261" w:rsidRPr="00446881" w:rsidTr="00446881">
        <w:tc>
          <w:tcPr>
            <w:tcW w:w="536" w:type="dxa"/>
          </w:tcPr>
          <w:p w:rsidR="003A5261" w:rsidRPr="00446881" w:rsidRDefault="003A5261" w:rsidP="009C20F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858" w:type="dxa"/>
          </w:tcPr>
          <w:p w:rsidR="003A5261" w:rsidRPr="00384BD7" w:rsidRDefault="003A5261" w:rsidP="004468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тём Б.</w:t>
            </w:r>
          </w:p>
        </w:tc>
        <w:tc>
          <w:tcPr>
            <w:tcW w:w="4503" w:type="dxa"/>
          </w:tcPr>
          <w:p w:rsidR="003A5261" w:rsidRPr="00384BD7" w:rsidRDefault="003A5261" w:rsidP="009C20F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8.2022</w:t>
            </w:r>
          </w:p>
        </w:tc>
      </w:tr>
      <w:tr w:rsidR="003A5261" w:rsidRPr="00446881" w:rsidTr="00446881">
        <w:tc>
          <w:tcPr>
            <w:tcW w:w="536" w:type="dxa"/>
          </w:tcPr>
          <w:p w:rsidR="003A5261" w:rsidRPr="00446881" w:rsidRDefault="003A5261" w:rsidP="009C20F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858" w:type="dxa"/>
          </w:tcPr>
          <w:p w:rsidR="003A5261" w:rsidRPr="00384BD7" w:rsidRDefault="003A5261" w:rsidP="004468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ктория Л.</w:t>
            </w:r>
          </w:p>
        </w:tc>
        <w:tc>
          <w:tcPr>
            <w:tcW w:w="4503" w:type="dxa"/>
          </w:tcPr>
          <w:p w:rsidR="003A5261" w:rsidRPr="00384BD7" w:rsidRDefault="003A5261" w:rsidP="009C20F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8.2022</w:t>
            </w:r>
          </w:p>
        </w:tc>
      </w:tr>
      <w:tr w:rsidR="003A5261" w:rsidRPr="00446881" w:rsidTr="00446881">
        <w:tc>
          <w:tcPr>
            <w:tcW w:w="536" w:type="dxa"/>
          </w:tcPr>
          <w:p w:rsidR="003A5261" w:rsidRPr="00446881" w:rsidRDefault="003A5261" w:rsidP="009C20F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58" w:type="dxa"/>
          </w:tcPr>
          <w:p w:rsidR="003A5261" w:rsidRPr="00384BD7" w:rsidRDefault="003A5261" w:rsidP="00F43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рья А.</w:t>
            </w:r>
          </w:p>
        </w:tc>
        <w:tc>
          <w:tcPr>
            <w:tcW w:w="4503" w:type="dxa"/>
          </w:tcPr>
          <w:p w:rsidR="003A5261" w:rsidRPr="00384BD7" w:rsidRDefault="003A5261" w:rsidP="00F432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8.2022</w:t>
            </w:r>
          </w:p>
        </w:tc>
      </w:tr>
      <w:tr w:rsidR="003A5261" w:rsidRPr="00446881" w:rsidTr="00446881">
        <w:tc>
          <w:tcPr>
            <w:tcW w:w="536" w:type="dxa"/>
          </w:tcPr>
          <w:p w:rsidR="003A5261" w:rsidRPr="00446881" w:rsidRDefault="003A5261" w:rsidP="009C20F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58" w:type="dxa"/>
          </w:tcPr>
          <w:p w:rsidR="003A5261" w:rsidRPr="00384BD7" w:rsidRDefault="003A5261" w:rsidP="004468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я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смаи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.</w:t>
            </w:r>
          </w:p>
        </w:tc>
        <w:tc>
          <w:tcPr>
            <w:tcW w:w="4503" w:type="dxa"/>
          </w:tcPr>
          <w:p w:rsidR="003A5261" w:rsidRPr="00384BD7" w:rsidRDefault="003A5261" w:rsidP="009C20F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8.2022</w:t>
            </w:r>
          </w:p>
        </w:tc>
      </w:tr>
      <w:tr w:rsidR="003A5261" w:rsidRPr="00446881" w:rsidTr="00446881">
        <w:tc>
          <w:tcPr>
            <w:tcW w:w="536" w:type="dxa"/>
          </w:tcPr>
          <w:p w:rsidR="003A5261" w:rsidRPr="00446881" w:rsidRDefault="003A5261" w:rsidP="009C20F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858" w:type="dxa"/>
          </w:tcPr>
          <w:p w:rsidR="003A5261" w:rsidRPr="00384BD7" w:rsidRDefault="003A5261" w:rsidP="00F43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сений Б.</w:t>
            </w:r>
          </w:p>
        </w:tc>
        <w:tc>
          <w:tcPr>
            <w:tcW w:w="4503" w:type="dxa"/>
          </w:tcPr>
          <w:p w:rsidR="003A5261" w:rsidRPr="00384BD7" w:rsidRDefault="003A5261" w:rsidP="00F432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8.2022</w:t>
            </w:r>
          </w:p>
        </w:tc>
      </w:tr>
      <w:tr w:rsidR="003A5261" w:rsidRPr="00446881" w:rsidTr="00446881">
        <w:tc>
          <w:tcPr>
            <w:tcW w:w="536" w:type="dxa"/>
          </w:tcPr>
          <w:p w:rsidR="003A5261" w:rsidRPr="00446881" w:rsidRDefault="003A5261" w:rsidP="009C20F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858" w:type="dxa"/>
          </w:tcPr>
          <w:p w:rsidR="003A5261" w:rsidRPr="00446881" w:rsidRDefault="00076755" w:rsidP="00F4326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тём К.</w:t>
            </w:r>
          </w:p>
        </w:tc>
        <w:tc>
          <w:tcPr>
            <w:tcW w:w="4503" w:type="dxa"/>
          </w:tcPr>
          <w:p w:rsidR="003A5261" w:rsidRPr="00446881" w:rsidRDefault="003A5261" w:rsidP="00F432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8.2022</w:t>
            </w:r>
          </w:p>
        </w:tc>
      </w:tr>
      <w:tr w:rsidR="003A5261" w:rsidRPr="00446881" w:rsidTr="00446881">
        <w:tc>
          <w:tcPr>
            <w:tcW w:w="536" w:type="dxa"/>
          </w:tcPr>
          <w:p w:rsidR="003A5261" w:rsidRPr="00446881" w:rsidRDefault="003A5261" w:rsidP="009C20F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858" w:type="dxa"/>
          </w:tcPr>
          <w:p w:rsidR="003A5261" w:rsidRPr="00384BD7" w:rsidRDefault="003A5261" w:rsidP="004468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ёна П.</w:t>
            </w:r>
          </w:p>
        </w:tc>
        <w:tc>
          <w:tcPr>
            <w:tcW w:w="4503" w:type="dxa"/>
          </w:tcPr>
          <w:p w:rsidR="003A5261" w:rsidRPr="00384BD7" w:rsidRDefault="003A5261" w:rsidP="009C20F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08.2022</w:t>
            </w:r>
          </w:p>
        </w:tc>
      </w:tr>
      <w:tr w:rsidR="003A5261" w:rsidRPr="00446881" w:rsidTr="00446881">
        <w:tc>
          <w:tcPr>
            <w:tcW w:w="536" w:type="dxa"/>
          </w:tcPr>
          <w:p w:rsidR="003A5261" w:rsidRPr="00446881" w:rsidRDefault="003A5261" w:rsidP="009C20F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858" w:type="dxa"/>
          </w:tcPr>
          <w:p w:rsidR="003A5261" w:rsidRPr="00446881" w:rsidRDefault="003A5261" w:rsidP="00F4326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милия К.</w:t>
            </w:r>
          </w:p>
        </w:tc>
        <w:tc>
          <w:tcPr>
            <w:tcW w:w="4503" w:type="dxa"/>
          </w:tcPr>
          <w:p w:rsidR="003A5261" w:rsidRPr="00446881" w:rsidRDefault="003A5261" w:rsidP="00F432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08.2022</w:t>
            </w:r>
          </w:p>
        </w:tc>
      </w:tr>
      <w:tr w:rsidR="003A5261" w:rsidRPr="00446881" w:rsidTr="00446881">
        <w:tc>
          <w:tcPr>
            <w:tcW w:w="536" w:type="dxa"/>
          </w:tcPr>
          <w:p w:rsidR="003A5261" w:rsidRPr="00446881" w:rsidRDefault="003A5261" w:rsidP="009C20F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58" w:type="dxa"/>
          </w:tcPr>
          <w:p w:rsidR="003A5261" w:rsidRPr="00446881" w:rsidRDefault="00076755" w:rsidP="00F4326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тём Кр.</w:t>
            </w:r>
            <w:bookmarkStart w:id="0" w:name="_GoBack"/>
            <w:bookmarkEnd w:id="0"/>
          </w:p>
        </w:tc>
        <w:tc>
          <w:tcPr>
            <w:tcW w:w="4503" w:type="dxa"/>
          </w:tcPr>
          <w:p w:rsidR="003A5261" w:rsidRPr="00446881" w:rsidRDefault="003A5261" w:rsidP="00F432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08.2022</w:t>
            </w:r>
          </w:p>
        </w:tc>
      </w:tr>
      <w:tr w:rsidR="003A5261" w:rsidRPr="00446881" w:rsidTr="00446881">
        <w:tc>
          <w:tcPr>
            <w:tcW w:w="536" w:type="dxa"/>
          </w:tcPr>
          <w:p w:rsidR="003A5261" w:rsidRPr="00446881" w:rsidRDefault="003A5261" w:rsidP="009C20F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858" w:type="dxa"/>
          </w:tcPr>
          <w:p w:rsidR="003A5261" w:rsidRPr="00384BD7" w:rsidRDefault="003A5261" w:rsidP="00F43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рослав Ш.</w:t>
            </w:r>
          </w:p>
        </w:tc>
        <w:tc>
          <w:tcPr>
            <w:tcW w:w="4503" w:type="dxa"/>
          </w:tcPr>
          <w:p w:rsidR="003A5261" w:rsidRPr="00384BD7" w:rsidRDefault="003A5261" w:rsidP="00F432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8.2022</w:t>
            </w:r>
          </w:p>
        </w:tc>
      </w:tr>
      <w:tr w:rsidR="003A5261" w:rsidRPr="00446881" w:rsidTr="00446881">
        <w:tc>
          <w:tcPr>
            <w:tcW w:w="536" w:type="dxa"/>
          </w:tcPr>
          <w:p w:rsidR="003A5261" w:rsidRPr="00446881" w:rsidRDefault="003A5261" w:rsidP="009C20F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858" w:type="dxa"/>
          </w:tcPr>
          <w:p w:rsidR="003A5261" w:rsidRPr="00384BD7" w:rsidRDefault="003A5261" w:rsidP="004468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.</w:t>
            </w:r>
          </w:p>
        </w:tc>
        <w:tc>
          <w:tcPr>
            <w:tcW w:w="4503" w:type="dxa"/>
          </w:tcPr>
          <w:p w:rsidR="003A5261" w:rsidRPr="00384BD7" w:rsidRDefault="003A5261" w:rsidP="009C20F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8.2022</w:t>
            </w:r>
          </w:p>
        </w:tc>
      </w:tr>
      <w:tr w:rsidR="003A5261" w:rsidRPr="00446881" w:rsidTr="00446881">
        <w:tc>
          <w:tcPr>
            <w:tcW w:w="536" w:type="dxa"/>
          </w:tcPr>
          <w:p w:rsidR="003A5261" w:rsidRPr="00446881" w:rsidRDefault="003A5261" w:rsidP="009C20F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858" w:type="dxa"/>
          </w:tcPr>
          <w:p w:rsidR="003A5261" w:rsidRPr="00446881" w:rsidRDefault="003A5261" w:rsidP="00F4326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митрий Е.</w:t>
            </w:r>
          </w:p>
        </w:tc>
        <w:tc>
          <w:tcPr>
            <w:tcW w:w="4503" w:type="dxa"/>
          </w:tcPr>
          <w:p w:rsidR="003A5261" w:rsidRPr="00446881" w:rsidRDefault="003A5261" w:rsidP="00F432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8.2022</w:t>
            </w:r>
          </w:p>
        </w:tc>
      </w:tr>
      <w:tr w:rsidR="003A5261" w:rsidRPr="00446881" w:rsidTr="00446881">
        <w:tc>
          <w:tcPr>
            <w:tcW w:w="536" w:type="dxa"/>
          </w:tcPr>
          <w:p w:rsidR="003A5261" w:rsidRPr="00446881" w:rsidRDefault="003A5261" w:rsidP="009C20F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858" w:type="dxa"/>
          </w:tcPr>
          <w:p w:rsidR="003A5261" w:rsidRPr="00446881" w:rsidRDefault="003A5261" w:rsidP="00F4326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 Г.</w:t>
            </w:r>
          </w:p>
        </w:tc>
        <w:tc>
          <w:tcPr>
            <w:tcW w:w="4503" w:type="dxa"/>
          </w:tcPr>
          <w:p w:rsidR="003A5261" w:rsidRPr="00446881" w:rsidRDefault="003A5261" w:rsidP="00F432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8.2022</w:t>
            </w:r>
          </w:p>
        </w:tc>
      </w:tr>
      <w:tr w:rsidR="003A5261" w:rsidRPr="00446881" w:rsidTr="00446881">
        <w:tc>
          <w:tcPr>
            <w:tcW w:w="536" w:type="dxa"/>
          </w:tcPr>
          <w:p w:rsidR="003A5261" w:rsidRPr="00446881" w:rsidRDefault="003A5261" w:rsidP="009C20F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858" w:type="dxa"/>
          </w:tcPr>
          <w:p w:rsidR="003A5261" w:rsidRPr="00446881" w:rsidRDefault="003A5261" w:rsidP="00F4326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вей С.</w:t>
            </w:r>
          </w:p>
        </w:tc>
        <w:tc>
          <w:tcPr>
            <w:tcW w:w="4503" w:type="dxa"/>
          </w:tcPr>
          <w:p w:rsidR="003A5261" w:rsidRPr="00446881" w:rsidRDefault="003A5261" w:rsidP="00F432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8.2022</w:t>
            </w:r>
          </w:p>
        </w:tc>
      </w:tr>
      <w:tr w:rsidR="003A5261" w:rsidRPr="00446881" w:rsidTr="00446881">
        <w:tc>
          <w:tcPr>
            <w:tcW w:w="536" w:type="dxa"/>
          </w:tcPr>
          <w:p w:rsidR="003A5261" w:rsidRPr="00446881" w:rsidRDefault="003A5261" w:rsidP="009C20F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858" w:type="dxa"/>
          </w:tcPr>
          <w:p w:rsidR="003A5261" w:rsidRPr="00446881" w:rsidRDefault="003A5261" w:rsidP="00F4326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хаил Р.</w:t>
            </w:r>
          </w:p>
        </w:tc>
        <w:tc>
          <w:tcPr>
            <w:tcW w:w="4503" w:type="dxa"/>
          </w:tcPr>
          <w:p w:rsidR="003A5261" w:rsidRPr="00446881" w:rsidRDefault="003A5261" w:rsidP="00F432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8.2022</w:t>
            </w:r>
          </w:p>
        </w:tc>
      </w:tr>
      <w:tr w:rsidR="003A5261" w:rsidRPr="00446881" w:rsidTr="00446881">
        <w:tc>
          <w:tcPr>
            <w:tcW w:w="536" w:type="dxa"/>
          </w:tcPr>
          <w:p w:rsidR="003A5261" w:rsidRPr="00446881" w:rsidRDefault="003A5261" w:rsidP="009C20F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688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858" w:type="dxa"/>
          </w:tcPr>
          <w:p w:rsidR="003A5261" w:rsidRPr="00446881" w:rsidRDefault="003A5261" w:rsidP="00F4326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хаил Р.</w:t>
            </w:r>
          </w:p>
        </w:tc>
        <w:tc>
          <w:tcPr>
            <w:tcW w:w="4503" w:type="dxa"/>
          </w:tcPr>
          <w:p w:rsidR="003A5261" w:rsidRPr="00446881" w:rsidRDefault="003A5261" w:rsidP="00F432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8.2022</w:t>
            </w:r>
          </w:p>
        </w:tc>
      </w:tr>
      <w:tr w:rsidR="003A5261" w:rsidRPr="00446881" w:rsidTr="00446881">
        <w:tc>
          <w:tcPr>
            <w:tcW w:w="536" w:type="dxa"/>
          </w:tcPr>
          <w:p w:rsidR="003A5261" w:rsidRPr="00446881" w:rsidRDefault="003A5261" w:rsidP="009C20F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858" w:type="dxa"/>
          </w:tcPr>
          <w:p w:rsidR="003A5261" w:rsidRPr="00446881" w:rsidRDefault="003A5261" w:rsidP="00F4326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рья Р.</w:t>
            </w:r>
          </w:p>
        </w:tc>
        <w:tc>
          <w:tcPr>
            <w:tcW w:w="4503" w:type="dxa"/>
          </w:tcPr>
          <w:p w:rsidR="003A5261" w:rsidRPr="00446881" w:rsidRDefault="003A5261" w:rsidP="00F432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8.2022</w:t>
            </w:r>
          </w:p>
        </w:tc>
      </w:tr>
      <w:tr w:rsidR="003A5261" w:rsidRPr="00446881" w:rsidTr="00446881">
        <w:tc>
          <w:tcPr>
            <w:tcW w:w="536" w:type="dxa"/>
          </w:tcPr>
          <w:p w:rsidR="003A5261" w:rsidRPr="00446881" w:rsidRDefault="003A5261" w:rsidP="009C20F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58" w:type="dxa"/>
          </w:tcPr>
          <w:p w:rsidR="003A5261" w:rsidRPr="00384BD7" w:rsidRDefault="003A5261" w:rsidP="00F43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ина А.</w:t>
            </w:r>
          </w:p>
        </w:tc>
        <w:tc>
          <w:tcPr>
            <w:tcW w:w="4503" w:type="dxa"/>
          </w:tcPr>
          <w:p w:rsidR="003A5261" w:rsidRPr="00384BD7" w:rsidRDefault="003A5261" w:rsidP="00F432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8.2022</w:t>
            </w:r>
          </w:p>
        </w:tc>
      </w:tr>
    </w:tbl>
    <w:p w:rsidR="00446881" w:rsidRDefault="00446881"/>
    <w:sectPr w:rsidR="00446881" w:rsidSect="00896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6881"/>
    <w:rsid w:val="00076755"/>
    <w:rsid w:val="00384BD7"/>
    <w:rsid w:val="003A5261"/>
    <w:rsid w:val="0043783A"/>
    <w:rsid w:val="00446881"/>
    <w:rsid w:val="008964CE"/>
    <w:rsid w:val="0096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54F91"/>
  <w15:docId w15:val="{F5C38B98-42F2-4594-9229-0B666424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88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468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EB07-E0D8-40C1-8A81-7F9D2562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</cp:lastModifiedBy>
  <cp:revision>4</cp:revision>
  <dcterms:created xsi:type="dcterms:W3CDTF">2022-06-14T11:02:00Z</dcterms:created>
  <dcterms:modified xsi:type="dcterms:W3CDTF">2022-07-27T13:04:00Z</dcterms:modified>
</cp:coreProperties>
</file>